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书院丛书  四集第二种至第三种</w:t>
      </w:r>
    </w:p>
    <w:p>
      <w:r>
        <w:t>作者：胡玉缙，徐孚吉撰</w:t>
      </w:r>
    </w:p>
    <w:p>
      <w:r>
        <w:t>出版社：光绪1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南菁书院丛书  四集第二种至第三种 评论地址：https://www.jiaokey.com/book/detail/1362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